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A2RPT-4HS-2S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5.9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 height solid doors on one side and four (4) half height solid doors on the other side, hinged as shown on plans.</w:t>
      </w:r>
      <w:r/>
      <w:r>
        <w:br/>
      </w:r>
      <w:r>
        <w:t>6.</w:t>
      </w:r>
      <w:r>
        <w:tab/>
        <w:t>Provide four (4) additional wire shelve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